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24" w:rsidRPr="003F6786" w:rsidRDefault="00192B24" w:rsidP="00192B24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192B24" w:rsidRPr="003F6786" w:rsidRDefault="00192B24" w:rsidP="00192B24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</w:t>
      </w:r>
      <w:r w:rsidR="00BC25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тчетный период </w:t>
      </w:r>
      <w:r w:rsidR="00BC2594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20</w:t>
      </w:r>
      <w:r w:rsidRPr="003F67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</w:t>
      </w:r>
      <w:r w:rsidR="00BC2594">
        <w:rPr>
          <w:rStyle w:val="a3"/>
          <w:rFonts w:ascii="Times New Roman" w:hAnsi="Times New Roman" w:cs="Times New Roman"/>
          <w:b w:val="0"/>
          <w:sz w:val="28"/>
          <w:szCs w:val="28"/>
        </w:rPr>
        <w:t>20</w:t>
      </w:r>
      <w:r w:rsidR="00841D4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1E188E" w:rsidRDefault="001E188E" w:rsidP="001E18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4342D" w:rsidRDefault="00192B24" w:rsidP="00192B24">
      <w:pPr>
        <w:rPr>
          <w:rFonts w:ascii="Times New Roman" w:hAnsi="Times New Roman" w:cs="Times New Roman"/>
          <w:sz w:val="32"/>
          <w:szCs w:val="32"/>
        </w:rPr>
      </w:pPr>
      <w:r w:rsidRPr="003F6786">
        <w:rPr>
          <w:rFonts w:ascii="Times New Roman" w:hAnsi="Times New Roman" w:cs="Times New Roman"/>
          <w:sz w:val="32"/>
          <w:szCs w:val="32"/>
        </w:rPr>
        <w:t>Департамент регистрации ведомственных нормативных правовых актов</w:t>
      </w: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  <w:gridCol w:w="1928"/>
      </w:tblGrid>
      <w:tr w:rsidR="00192B24" w:rsidRPr="00F718F2" w:rsidTr="003D090D">
        <w:trPr>
          <w:gridAfter w:val="1"/>
          <w:wAfter w:w="1928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E2B57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2B57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4105BA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192B24" w:rsidRPr="00F718F2" w:rsidTr="003D090D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E2B57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718F2">
              <w:rPr>
                <w:rFonts w:ascii="Times New Roman" w:hAnsi="Times New Roman" w:cs="Times New Roman"/>
                <w:b/>
              </w:rPr>
              <w:t>пло</w:t>
            </w:r>
            <w:r w:rsidR="005F7E22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716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71601A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71601A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24" w:rsidRPr="00F718F2" w:rsidRDefault="00192B24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7D9" w:rsidRPr="00A90C4B" w:rsidTr="004547D9">
        <w:trPr>
          <w:gridAfter w:val="1"/>
          <w:wAfter w:w="1928" w:type="dxa"/>
          <w:trHeight w:val="8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5F7D68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D68">
              <w:rPr>
                <w:rFonts w:ascii="Times New Roman" w:hAnsi="Times New Roman" w:cs="Times New Roman"/>
              </w:rPr>
              <w:t>1.</w:t>
            </w:r>
          </w:p>
          <w:p w:rsidR="004547D9" w:rsidRPr="005F7D68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B564FD" w:rsidRDefault="00BC2594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4FD">
              <w:rPr>
                <w:rFonts w:ascii="Times New Roman" w:hAnsi="Times New Roman" w:cs="Times New Roman"/>
              </w:rPr>
              <w:t>Кочетков</w:t>
            </w:r>
            <w:r w:rsidR="00B564FD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  <w:p w:rsidR="004547D9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 </w:t>
            </w:r>
          </w:p>
          <w:p w:rsidR="00B564FD" w:rsidRDefault="00B564FD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564FD" w:rsidRDefault="00B564FD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564FD" w:rsidRPr="00A90C4B" w:rsidRDefault="00B564FD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директор </w:t>
            </w:r>
          </w:p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53,3</w:t>
            </w:r>
          </w:p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B564FD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6025,36</w:t>
            </w:r>
            <w:r w:rsidR="004547D9" w:rsidRPr="00A90C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</w:tr>
      <w:tr w:rsidR="004547D9" w:rsidRPr="00A90C4B" w:rsidTr="004547D9">
        <w:trPr>
          <w:gridAfter w:val="1"/>
          <w:wAfter w:w="1928" w:type="dxa"/>
          <w:trHeight w:val="8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5F7D68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139,4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Default="00BC497C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C497C" w:rsidRDefault="00BC497C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ЭНД РОВЕР РЕЙНДЖ РОВЕР СПОРТ</w:t>
            </w:r>
          </w:p>
          <w:p w:rsidR="00B564FD" w:rsidRPr="00A90C4B" w:rsidRDefault="00B564FD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B564FD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941,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</w:tr>
      <w:tr w:rsidR="004547D9" w:rsidRPr="00A90C4B" w:rsidTr="004547D9">
        <w:trPr>
          <w:gridAfter w:val="1"/>
          <w:wAfter w:w="1928" w:type="dxa"/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5F7D68" w:rsidRDefault="004547D9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564FD" w:rsidRPr="00A90C4B" w:rsidRDefault="00B564FD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139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A6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</w:tr>
      <w:tr w:rsidR="004547D9" w:rsidRPr="00A90C4B" w:rsidTr="003D090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5F7D68" w:rsidRDefault="009D7DC6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D68">
              <w:rPr>
                <w:rFonts w:ascii="Times New Roman" w:hAnsi="Times New Roman" w:cs="Times New Roman"/>
              </w:rPr>
              <w:lastRenderedPageBreak/>
              <w:t>2</w:t>
            </w:r>
            <w:r w:rsidR="004547D9" w:rsidRPr="005F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E803B1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3B1">
              <w:rPr>
                <w:rFonts w:ascii="Times New Roman" w:hAnsi="Times New Roman" w:cs="Times New Roman"/>
              </w:rPr>
              <w:t>Обушенко</w:t>
            </w:r>
            <w:proofErr w:type="spellEnd"/>
            <w:r w:rsidRPr="00E803B1">
              <w:rPr>
                <w:rFonts w:ascii="Times New Roman" w:hAnsi="Times New Roman" w:cs="Times New Roman"/>
              </w:rPr>
              <w:t xml:space="preserve"> </w:t>
            </w:r>
          </w:p>
          <w:p w:rsidR="004547D9" w:rsidRDefault="004547D9" w:rsidP="000F0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3B1">
              <w:rPr>
                <w:rFonts w:ascii="Times New Roman" w:hAnsi="Times New Roman" w:cs="Times New Roman"/>
              </w:rPr>
              <w:t>Людмила Александровна</w:t>
            </w:r>
          </w:p>
          <w:p w:rsidR="000F0D69" w:rsidRDefault="000F0D69" w:rsidP="000F0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0D69" w:rsidRDefault="000F0D69" w:rsidP="000F0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0D69" w:rsidRPr="00A90C4B" w:rsidRDefault="000F0D69" w:rsidP="000F0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4547D9" w:rsidRPr="00A90C4B" w:rsidRDefault="004547D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5F7D68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547D9" w:rsidRPr="00A90C4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85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47D9" w:rsidRPr="00A90C4B" w:rsidRDefault="004547D9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C101EC" w:rsidP="00B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2594">
              <w:rPr>
                <w:rFonts w:ascii="Times New Roman" w:hAnsi="Times New Roman" w:cs="Times New Roman"/>
              </w:rPr>
              <w:t>716791,7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7D9" w:rsidRPr="00A90C4B" w:rsidRDefault="004547D9" w:rsidP="006B5CFB">
            <w:pPr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  <w:p w:rsidR="004547D9" w:rsidRPr="00A90C4B" w:rsidRDefault="004547D9" w:rsidP="006B5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4547D9" w:rsidRPr="00A90C4B" w:rsidRDefault="004547D9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86" w:rsidRPr="00A90C4B" w:rsidTr="0036640B">
        <w:trPr>
          <w:trHeight w:val="8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5F7D68" w:rsidRDefault="00265986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D68">
              <w:rPr>
                <w:rFonts w:ascii="Times New Roman" w:hAnsi="Times New Roman" w:cs="Times New Roman"/>
              </w:rPr>
              <w:t xml:space="preserve">3. </w:t>
            </w:r>
          </w:p>
          <w:p w:rsidR="00265986" w:rsidRPr="005F7D68" w:rsidRDefault="00265986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E803B1" w:rsidRDefault="00265986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донов Карен Владимирович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265986" w:rsidRDefault="00265986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Департамента</w:t>
            </w:r>
          </w:p>
          <w:p w:rsidR="000F0D69" w:rsidRDefault="000F0D6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0D69" w:rsidRDefault="000F0D6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Pr="00A90C4B" w:rsidRDefault="00265986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Default="00BC259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65986" w:rsidRPr="00A90C4B" w:rsidRDefault="00265986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BC259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BC2594" w:rsidP="00BC2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    Россия</w:t>
            </w:r>
            <w:r w:rsidR="002659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BC2594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BC259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BC259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BC259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C2594">
              <w:rPr>
                <w:rFonts w:ascii="Times New Roman" w:hAnsi="Times New Roman" w:cs="Times New Roman"/>
              </w:rPr>
              <w:t>2347161,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8C3567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 w:val="restart"/>
          </w:tcPr>
          <w:p w:rsidR="00265986" w:rsidRPr="00A90C4B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86" w:rsidRPr="00A90C4B" w:rsidTr="00265986">
        <w:trPr>
          <w:trHeight w:val="2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5F7D68" w:rsidRDefault="00265986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Default="00265986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265986" w:rsidRDefault="00265986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Default="00BC259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Default="00BC259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C2594" w:rsidRDefault="00BC259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Default="00BC259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8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Default="00BC259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C2594" w:rsidRDefault="00BC259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ta</w:t>
            </w:r>
            <w:r w:rsidRPr="00BC25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  <w:p w:rsidR="008C3567" w:rsidRPr="008C3567" w:rsidRDefault="008C3567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Default="00BC2594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55,5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8C3567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265986" w:rsidRPr="00A90C4B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86" w:rsidRPr="00A90C4B" w:rsidTr="008C3567">
        <w:trPr>
          <w:trHeight w:val="102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5F7D68" w:rsidRDefault="00265986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Default="00265986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F0D69" w:rsidRDefault="000F0D6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0D69" w:rsidRDefault="000F0D6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Default="00265986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Default="00265986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Default="008C3567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Default="008C3567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C3567" w:rsidRPr="008C3567" w:rsidRDefault="008C3567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3567"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  <w:p w:rsidR="008C3567" w:rsidRDefault="008C3567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Default="008C3567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8C3567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8C3567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8C3567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8C3567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Default="008C3567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8C3567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265986" w:rsidRPr="00A90C4B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86" w:rsidRPr="00A90C4B" w:rsidTr="0036640B">
        <w:trPr>
          <w:trHeight w:val="3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5F7D68" w:rsidRDefault="00265986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Default="00265986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F0D69" w:rsidRDefault="000F0D6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0D69" w:rsidRDefault="000F0D6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0D69" w:rsidRDefault="000F0D69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Default="00265986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Default="00265986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Default="008C3567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567" w:rsidRDefault="008C3567" w:rsidP="008C3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C3567" w:rsidRPr="008C3567" w:rsidRDefault="008C3567" w:rsidP="008C3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3567"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  <w:p w:rsidR="00265986" w:rsidRDefault="00265986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3567" w:rsidRDefault="008C3567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Default="008C3567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8C3567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8C3567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8C3567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8C3567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Default="008C3567" w:rsidP="006B5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8C3567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265986" w:rsidRPr="00A90C4B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52E" w:rsidRPr="00A90C4B" w:rsidTr="00265986">
        <w:trPr>
          <w:trHeight w:val="11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2E" w:rsidRPr="005F7D68" w:rsidRDefault="00F1152E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F7D6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2E" w:rsidRPr="00B564FD" w:rsidRDefault="00F1152E" w:rsidP="009D7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64FD">
              <w:rPr>
                <w:rFonts w:ascii="Times New Roman" w:hAnsi="Times New Roman" w:cs="Times New Roman"/>
              </w:rPr>
              <w:t>Лелётина</w:t>
            </w:r>
            <w:proofErr w:type="spellEnd"/>
            <w:r w:rsidRPr="00B564FD">
              <w:rPr>
                <w:rFonts w:ascii="Times New Roman" w:hAnsi="Times New Roman" w:cs="Times New Roman"/>
              </w:rPr>
              <w:t xml:space="preserve"> Анастасия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2E" w:rsidRPr="00A90C4B" w:rsidRDefault="00F1152E" w:rsidP="006B5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56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жилой дом</w:t>
            </w:r>
          </w:p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152E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B564FD" w:rsidRDefault="00B564FD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64FD" w:rsidRPr="00A90C4B" w:rsidRDefault="00B564FD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58,0</w:t>
            </w:r>
          </w:p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152E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58,1</w:t>
            </w:r>
          </w:p>
          <w:p w:rsidR="00B564FD" w:rsidRDefault="00B564FD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64FD" w:rsidRDefault="00B564FD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  <w:p w:rsidR="000F0D69" w:rsidRDefault="000F0D69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0D69" w:rsidRPr="00A90C4B" w:rsidRDefault="000F0D69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152E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  <w:p w:rsidR="00B564FD" w:rsidRDefault="00B564FD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64FD" w:rsidRDefault="00B564FD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5986" w:rsidRPr="00A90C4B" w:rsidRDefault="00265986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2E" w:rsidRPr="00A90C4B" w:rsidRDefault="00265986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64FD">
              <w:rPr>
                <w:rFonts w:ascii="Times New Roman" w:hAnsi="Times New Roman" w:cs="Times New Roman"/>
              </w:rPr>
              <w:t>2814205,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2E" w:rsidRPr="00A90C4B" w:rsidRDefault="00F1152E" w:rsidP="0088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F1152E" w:rsidRPr="00A90C4B" w:rsidRDefault="00F1152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86" w:rsidRPr="00A90C4B" w:rsidTr="00265986">
        <w:trPr>
          <w:trHeight w:val="34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5F7D68" w:rsidRDefault="00265986" w:rsidP="0053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5F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536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ёнкин Никита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Default="00265986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65986" w:rsidRDefault="00265986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Default="00265986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Default="00265986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0D69" w:rsidRDefault="000F0D69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0D69" w:rsidRDefault="000F0D69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0D69" w:rsidRDefault="000F0D69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0D69" w:rsidRDefault="000F0D69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Pr="00A90C4B" w:rsidRDefault="00265986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Default="00265986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65986" w:rsidRDefault="00265986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Default="00265986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265986" w:rsidRPr="00A90C4B" w:rsidRDefault="00265986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Default="00265986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   Россия</w:t>
            </w:r>
          </w:p>
          <w:p w:rsidR="00265986" w:rsidRDefault="00265986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Default="00265986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Default="00265986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   Россия</w:t>
            </w:r>
          </w:p>
          <w:p w:rsidR="00265986" w:rsidRPr="00C0761D" w:rsidRDefault="00265986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8C3567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136,99</w:t>
            </w:r>
            <w:r w:rsidR="002659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536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265986" w:rsidRPr="00A90C4B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86" w:rsidRPr="00A90C4B" w:rsidTr="00F71238">
        <w:trPr>
          <w:trHeight w:val="177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5F7D68" w:rsidRDefault="00265986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F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C1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узнецов Михаил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общая долевая</w:t>
            </w:r>
          </w:p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45,2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567">
              <w:rPr>
                <w:rFonts w:ascii="Times New Roman" w:hAnsi="Times New Roman" w:cs="Times New Roman"/>
              </w:rPr>
              <w:t>1756007,3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 w:val="restart"/>
          </w:tcPr>
          <w:p w:rsidR="00265986" w:rsidRPr="00A90C4B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86" w:rsidRPr="00A90C4B" w:rsidTr="003D090D">
        <w:trPr>
          <w:trHeight w:val="46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5F7D68" w:rsidRDefault="00265986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Default="00265986" w:rsidP="00C1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:rsidR="00265986" w:rsidRDefault="00265986" w:rsidP="00C1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0D69" w:rsidRDefault="000F0D69" w:rsidP="00C1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0D69" w:rsidRPr="00A90C4B" w:rsidRDefault="000F0D69" w:rsidP="00C1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Pr="00A90C4B" w:rsidRDefault="00265986" w:rsidP="00C1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8C3567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C15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8" w:type="dxa"/>
            <w:vMerge/>
          </w:tcPr>
          <w:p w:rsidR="00265986" w:rsidRPr="00A90C4B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86" w:rsidRPr="00A90C4B" w:rsidTr="003D090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5F7D68" w:rsidRDefault="00265986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F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Бабченко</w:t>
            </w:r>
          </w:p>
          <w:p w:rsidR="00265986" w:rsidRDefault="00265986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 Виктор Николаевич</w:t>
            </w:r>
          </w:p>
          <w:p w:rsidR="00265986" w:rsidRDefault="00265986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0D69" w:rsidRDefault="000F0D69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0D69" w:rsidRPr="00A90C4B" w:rsidRDefault="000F0D69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Pr="00A90C4B" w:rsidRDefault="00265986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начальник </w:t>
            </w: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8C3567" w:rsidP="00182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431,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</w:tcPr>
          <w:p w:rsidR="00265986" w:rsidRPr="00A90C4B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86" w:rsidRPr="00A90C4B" w:rsidTr="003D090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5F7D68" w:rsidRDefault="00265986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F7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Касаткина </w:t>
            </w:r>
          </w:p>
          <w:p w:rsidR="00265986" w:rsidRPr="00A90C4B" w:rsidRDefault="00265986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Любовь</w:t>
            </w:r>
          </w:p>
          <w:p w:rsidR="00265986" w:rsidRPr="00A90C4B" w:rsidRDefault="00265986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C4B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 xml:space="preserve">начальник </w:t>
            </w:r>
          </w:p>
          <w:p w:rsidR="00265986" w:rsidRPr="00A90C4B" w:rsidRDefault="00265986" w:rsidP="00196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265986" w:rsidRPr="00A90C4B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Pr="00A90C4B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Pr="00A90C4B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общая долевая</w:t>
            </w:r>
          </w:p>
          <w:p w:rsidR="00265986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265986" w:rsidRPr="00A90C4B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Default="00265986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65986" w:rsidRDefault="00265986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Pr="00A90C4B" w:rsidRDefault="00265986" w:rsidP="000700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61,7    Россия</w:t>
            </w:r>
          </w:p>
          <w:p w:rsidR="00265986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Pr="00A90C4B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Pr="00A90C4B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Pr="00A90C4B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45,5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Default="008C3567" w:rsidP="00F65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181,95</w:t>
            </w:r>
          </w:p>
          <w:p w:rsidR="00265986" w:rsidRPr="00A90C4B" w:rsidRDefault="00265986" w:rsidP="00F65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</w:tcPr>
          <w:p w:rsidR="00265986" w:rsidRPr="00A90C4B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986" w:rsidRPr="00A90C4B" w:rsidTr="003D090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5F7D68" w:rsidRDefault="00265986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земельный участок</w:t>
            </w: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(садовый)</w:t>
            </w: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земельный участок</w:t>
            </w: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(садовый)</w:t>
            </w: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0C4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90C4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Default="00265986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общая долевая 1/3</w:t>
            </w:r>
          </w:p>
          <w:p w:rsidR="008A5421" w:rsidRDefault="008A5421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5421" w:rsidRPr="00A90C4B" w:rsidRDefault="008A5421" w:rsidP="00376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594</w:t>
            </w:r>
            <w:r w:rsidRPr="00A90C4B">
              <w:rPr>
                <w:rFonts w:ascii="Times New Roman" w:hAnsi="Times New Roman" w:cs="Times New Roman"/>
                <w:lang w:val="en-US"/>
              </w:rPr>
              <w:t>,0</w:t>
            </w:r>
            <w:r w:rsidRPr="00A90C4B">
              <w:rPr>
                <w:rFonts w:ascii="Times New Roman" w:hAnsi="Times New Roman" w:cs="Times New Roman"/>
              </w:rPr>
              <w:t xml:space="preserve">  Россия</w:t>
            </w: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594</w:t>
            </w:r>
            <w:r w:rsidRPr="00A90C4B">
              <w:rPr>
                <w:rFonts w:ascii="Times New Roman" w:hAnsi="Times New Roman" w:cs="Times New Roman"/>
                <w:lang w:val="en-US"/>
              </w:rPr>
              <w:t>,0</w:t>
            </w:r>
            <w:r w:rsidRPr="00A90C4B">
              <w:rPr>
                <w:rFonts w:ascii="Times New Roman" w:hAnsi="Times New Roman" w:cs="Times New Roman"/>
              </w:rPr>
              <w:t xml:space="preserve">  Россия</w:t>
            </w: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76,2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квартира</w:t>
            </w:r>
          </w:p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AF6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автомобиль легковой</w:t>
            </w:r>
          </w:p>
          <w:p w:rsidR="00265986" w:rsidRPr="00A90C4B" w:rsidRDefault="00265986" w:rsidP="00441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0C4B"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441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  <w:p w:rsidR="00265986" w:rsidRPr="00A90C4B" w:rsidRDefault="00265986" w:rsidP="00441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986" w:rsidRPr="00A90C4B" w:rsidRDefault="00265986" w:rsidP="00FE2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C4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</w:tcPr>
          <w:p w:rsidR="00265986" w:rsidRPr="00A90C4B" w:rsidRDefault="00265986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59E" w:rsidRPr="00A90C4B" w:rsidTr="00DB2D85">
        <w:trPr>
          <w:trHeight w:val="19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5F7D68" w:rsidRDefault="0085559E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а Екатерина Евгеньевна</w:t>
            </w:r>
          </w:p>
          <w:p w:rsidR="0085559E" w:rsidRPr="00A90C4B" w:rsidRDefault="0085559E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A90C4B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559E" w:rsidRPr="008A5421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59E" w:rsidRPr="008A5421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59E" w:rsidRPr="008A5421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59E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559E" w:rsidRPr="00A90C4B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5559E" w:rsidRPr="008A5421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421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  <w:p w:rsidR="0085559E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559E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5559E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59E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  <w:p w:rsidR="0085559E" w:rsidRPr="00A90C4B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   Россия</w:t>
            </w:r>
          </w:p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   Россия</w:t>
            </w:r>
          </w:p>
          <w:p w:rsidR="0085559E" w:rsidRPr="00A90C4B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A90C4B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A90C4B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A90C4B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85559E" w:rsidRPr="00A90C4B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-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A90C4B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971,4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A90C4B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 w:val="restart"/>
          </w:tcPr>
          <w:p w:rsidR="0085559E" w:rsidRPr="00A90C4B" w:rsidRDefault="0085559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59E" w:rsidRPr="00A90C4B" w:rsidTr="00423E06">
        <w:trPr>
          <w:trHeight w:val="46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5559E" w:rsidRDefault="002906BD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5559E">
              <w:rPr>
                <w:rFonts w:ascii="Times New Roman" w:hAnsi="Times New Roman" w:cs="Times New Roman"/>
              </w:rPr>
              <w:t>ИЖС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5559E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559E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5559E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559E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559E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559E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559E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5559E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85559E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559E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5559E" w:rsidRPr="0085559E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9E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85559E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559E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5559E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,0  Россия</w:t>
            </w:r>
          </w:p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5  Россия</w:t>
            </w:r>
          </w:p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3920,3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85559E" w:rsidRPr="00A90C4B" w:rsidRDefault="0085559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59E" w:rsidRPr="00A90C4B" w:rsidTr="00CD6404">
        <w:trPr>
          <w:trHeight w:val="28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8A54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85559E" w:rsidRPr="00A90C4B" w:rsidRDefault="0085559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59E" w:rsidRPr="00A90C4B" w:rsidTr="00DB2D85">
        <w:trPr>
          <w:trHeight w:val="2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C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C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C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C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C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559E" w:rsidRDefault="0085559E" w:rsidP="00AC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559E" w:rsidRDefault="0085559E" w:rsidP="00AC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531F" w:rsidRDefault="00B6531F" w:rsidP="00AC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85559E" w:rsidRDefault="0085559E" w:rsidP="00AC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C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  <w:p w:rsidR="0085559E" w:rsidRDefault="0085559E" w:rsidP="00AC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559E" w:rsidRDefault="0085559E" w:rsidP="00AC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C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559E" w:rsidRDefault="0085559E" w:rsidP="00AC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559E" w:rsidRDefault="0085559E" w:rsidP="00AC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C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C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C0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85559E" w:rsidRPr="00A90C4B" w:rsidRDefault="0085559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59E" w:rsidRPr="00A90C4B" w:rsidTr="00FC1212">
        <w:trPr>
          <w:trHeight w:val="64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5F7D68" w:rsidRDefault="0085559E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Ири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  <w:p w:rsidR="0085559E" w:rsidRPr="00A90C4B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A90C4B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5559E" w:rsidRDefault="00210C49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B6531F" w:rsidRDefault="00B6531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0D0E" w:rsidRPr="00A90C4B" w:rsidRDefault="00730D0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A90C4B" w:rsidRDefault="00730D0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A90C4B" w:rsidRDefault="00730D0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A90C4B" w:rsidRDefault="00730D0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A90C4B" w:rsidRDefault="00730D0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A90C4B" w:rsidRDefault="00730D0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A90C4B" w:rsidRDefault="00B6531F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630,6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A90C4B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85559E" w:rsidRPr="00A90C4B" w:rsidRDefault="0085559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59E" w:rsidRPr="00A90C4B" w:rsidTr="00FC1212">
        <w:trPr>
          <w:trHeight w:val="35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5F7D68" w:rsidRDefault="0085559E" w:rsidP="0007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42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A90C4B" w:rsidRDefault="00730D0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Default="00730D0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30D0E" w:rsidRDefault="00730D0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730D0E" w:rsidRPr="00A90C4B" w:rsidRDefault="00730D0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A90C4B" w:rsidRDefault="00730D0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A90C4B" w:rsidRDefault="00730D0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A90C4B" w:rsidRDefault="00730D0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A90C4B" w:rsidRDefault="00730D0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A90C4B" w:rsidRDefault="00730D0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A90C4B" w:rsidRDefault="00730D0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59E" w:rsidRPr="00A90C4B" w:rsidRDefault="0085559E" w:rsidP="00AF6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28" w:type="dxa"/>
            <w:vMerge/>
          </w:tcPr>
          <w:p w:rsidR="0085559E" w:rsidRPr="00A90C4B" w:rsidRDefault="0085559E" w:rsidP="00196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FA1" w:rsidRPr="00A90C4B" w:rsidRDefault="00EA7FA1" w:rsidP="00192B24">
      <w:pPr>
        <w:rPr>
          <w:rFonts w:ascii="Times New Roman" w:hAnsi="Times New Roman" w:cs="Times New Roman"/>
        </w:rPr>
      </w:pPr>
    </w:p>
    <w:sectPr w:rsidR="00EA7FA1" w:rsidRPr="00A90C4B" w:rsidSect="00C53A86">
      <w:pgSz w:w="16838" w:h="11906" w:orient="landscape"/>
      <w:pgMar w:top="851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24"/>
    <w:rsid w:val="000109EB"/>
    <w:rsid w:val="00021959"/>
    <w:rsid w:val="00022639"/>
    <w:rsid w:val="0003169F"/>
    <w:rsid w:val="00036124"/>
    <w:rsid w:val="000364D2"/>
    <w:rsid w:val="000409ED"/>
    <w:rsid w:val="00066172"/>
    <w:rsid w:val="00070085"/>
    <w:rsid w:val="00070C79"/>
    <w:rsid w:val="000814DD"/>
    <w:rsid w:val="00092C65"/>
    <w:rsid w:val="000B3C2C"/>
    <w:rsid w:val="000C10A1"/>
    <w:rsid w:val="000E2F09"/>
    <w:rsid w:val="000F0D69"/>
    <w:rsid w:val="000F502B"/>
    <w:rsid w:val="00104C13"/>
    <w:rsid w:val="00106B77"/>
    <w:rsid w:val="0010735D"/>
    <w:rsid w:val="001137BB"/>
    <w:rsid w:val="001245D8"/>
    <w:rsid w:val="00133A22"/>
    <w:rsid w:val="001371F5"/>
    <w:rsid w:val="0014342D"/>
    <w:rsid w:val="001445A2"/>
    <w:rsid w:val="00182122"/>
    <w:rsid w:val="0019245A"/>
    <w:rsid w:val="00192B24"/>
    <w:rsid w:val="001964EB"/>
    <w:rsid w:val="00197244"/>
    <w:rsid w:val="001B4F48"/>
    <w:rsid w:val="001C6947"/>
    <w:rsid w:val="001E188E"/>
    <w:rsid w:val="001E2DCB"/>
    <w:rsid w:val="001E3462"/>
    <w:rsid w:val="001E5604"/>
    <w:rsid w:val="001E6EF4"/>
    <w:rsid w:val="001E74D1"/>
    <w:rsid w:val="001F3288"/>
    <w:rsid w:val="00210C49"/>
    <w:rsid w:val="00211710"/>
    <w:rsid w:val="002224E8"/>
    <w:rsid w:val="00234555"/>
    <w:rsid w:val="00234F18"/>
    <w:rsid w:val="00235DF5"/>
    <w:rsid w:val="00254A9F"/>
    <w:rsid w:val="00260B4B"/>
    <w:rsid w:val="00265986"/>
    <w:rsid w:val="002759B4"/>
    <w:rsid w:val="00285CBE"/>
    <w:rsid w:val="0028632B"/>
    <w:rsid w:val="002906BD"/>
    <w:rsid w:val="0029162E"/>
    <w:rsid w:val="00291F48"/>
    <w:rsid w:val="002C7FB5"/>
    <w:rsid w:val="002F69B1"/>
    <w:rsid w:val="0030441C"/>
    <w:rsid w:val="00330893"/>
    <w:rsid w:val="003421E7"/>
    <w:rsid w:val="00376506"/>
    <w:rsid w:val="003B14A2"/>
    <w:rsid w:val="003B1FA0"/>
    <w:rsid w:val="003B3F95"/>
    <w:rsid w:val="003D090D"/>
    <w:rsid w:val="003F0A64"/>
    <w:rsid w:val="003F6786"/>
    <w:rsid w:val="00404BAA"/>
    <w:rsid w:val="004105BA"/>
    <w:rsid w:val="0041346B"/>
    <w:rsid w:val="0042161A"/>
    <w:rsid w:val="004259AA"/>
    <w:rsid w:val="004415CA"/>
    <w:rsid w:val="00446738"/>
    <w:rsid w:val="004547D9"/>
    <w:rsid w:val="00464982"/>
    <w:rsid w:val="00466929"/>
    <w:rsid w:val="0047676D"/>
    <w:rsid w:val="004930AE"/>
    <w:rsid w:val="004B1F90"/>
    <w:rsid w:val="004B5A55"/>
    <w:rsid w:val="004C673B"/>
    <w:rsid w:val="004D5E95"/>
    <w:rsid w:val="004F60F9"/>
    <w:rsid w:val="0051217F"/>
    <w:rsid w:val="00514FBA"/>
    <w:rsid w:val="005175C6"/>
    <w:rsid w:val="00531FA1"/>
    <w:rsid w:val="00540369"/>
    <w:rsid w:val="00541603"/>
    <w:rsid w:val="00541C61"/>
    <w:rsid w:val="00543B80"/>
    <w:rsid w:val="00580967"/>
    <w:rsid w:val="005820F9"/>
    <w:rsid w:val="005B78FB"/>
    <w:rsid w:val="005C1E2A"/>
    <w:rsid w:val="005C6594"/>
    <w:rsid w:val="005C792A"/>
    <w:rsid w:val="005F7D68"/>
    <w:rsid w:val="005F7E22"/>
    <w:rsid w:val="00666368"/>
    <w:rsid w:val="00691B5B"/>
    <w:rsid w:val="006B030B"/>
    <w:rsid w:val="006B192F"/>
    <w:rsid w:val="006B5CFB"/>
    <w:rsid w:val="006C657F"/>
    <w:rsid w:val="007010CB"/>
    <w:rsid w:val="0070364F"/>
    <w:rsid w:val="007137C7"/>
    <w:rsid w:val="0071601A"/>
    <w:rsid w:val="00730D0E"/>
    <w:rsid w:val="007526BD"/>
    <w:rsid w:val="00790A11"/>
    <w:rsid w:val="007B1212"/>
    <w:rsid w:val="007B154D"/>
    <w:rsid w:val="007B530C"/>
    <w:rsid w:val="007B546B"/>
    <w:rsid w:val="0082438C"/>
    <w:rsid w:val="00827BA6"/>
    <w:rsid w:val="00837949"/>
    <w:rsid w:val="00841D43"/>
    <w:rsid w:val="0085559E"/>
    <w:rsid w:val="00871766"/>
    <w:rsid w:val="00871DC8"/>
    <w:rsid w:val="00875861"/>
    <w:rsid w:val="00881A49"/>
    <w:rsid w:val="00897079"/>
    <w:rsid w:val="008A5421"/>
    <w:rsid w:val="008B1652"/>
    <w:rsid w:val="008C341E"/>
    <w:rsid w:val="008C3567"/>
    <w:rsid w:val="008C7A5E"/>
    <w:rsid w:val="008E08F6"/>
    <w:rsid w:val="00902D35"/>
    <w:rsid w:val="00934003"/>
    <w:rsid w:val="009441D3"/>
    <w:rsid w:val="00946A10"/>
    <w:rsid w:val="00953D97"/>
    <w:rsid w:val="00963DD6"/>
    <w:rsid w:val="00964624"/>
    <w:rsid w:val="009B3E38"/>
    <w:rsid w:val="009B7588"/>
    <w:rsid w:val="009D16D5"/>
    <w:rsid w:val="009D4366"/>
    <w:rsid w:val="009D7DC6"/>
    <w:rsid w:val="009E12C0"/>
    <w:rsid w:val="00A04E6B"/>
    <w:rsid w:val="00A05F44"/>
    <w:rsid w:val="00A13025"/>
    <w:rsid w:val="00A159A1"/>
    <w:rsid w:val="00A15E4F"/>
    <w:rsid w:val="00A300E7"/>
    <w:rsid w:val="00A51780"/>
    <w:rsid w:val="00A80FB1"/>
    <w:rsid w:val="00A90C4B"/>
    <w:rsid w:val="00A913E0"/>
    <w:rsid w:val="00A94FC5"/>
    <w:rsid w:val="00AA2CD7"/>
    <w:rsid w:val="00AC7D19"/>
    <w:rsid w:val="00AD3C90"/>
    <w:rsid w:val="00AF3E5C"/>
    <w:rsid w:val="00AF64A8"/>
    <w:rsid w:val="00B00988"/>
    <w:rsid w:val="00B0543F"/>
    <w:rsid w:val="00B31FF7"/>
    <w:rsid w:val="00B36A20"/>
    <w:rsid w:val="00B375CD"/>
    <w:rsid w:val="00B37B10"/>
    <w:rsid w:val="00B4049E"/>
    <w:rsid w:val="00B53D67"/>
    <w:rsid w:val="00B564FD"/>
    <w:rsid w:val="00B574B9"/>
    <w:rsid w:val="00B624CE"/>
    <w:rsid w:val="00B6531F"/>
    <w:rsid w:val="00B72C73"/>
    <w:rsid w:val="00B86A4A"/>
    <w:rsid w:val="00B941EF"/>
    <w:rsid w:val="00BA74BE"/>
    <w:rsid w:val="00BB085C"/>
    <w:rsid w:val="00BC2594"/>
    <w:rsid w:val="00BC497C"/>
    <w:rsid w:val="00BD41CF"/>
    <w:rsid w:val="00BE549D"/>
    <w:rsid w:val="00BF5406"/>
    <w:rsid w:val="00BF5EC9"/>
    <w:rsid w:val="00C05647"/>
    <w:rsid w:val="00C075D5"/>
    <w:rsid w:val="00C0761D"/>
    <w:rsid w:val="00C101EC"/>
    <w:rsid w:val="00C137D2"/>
    <w:rsid w:val="00C14242"/>
    <w:rsid w:val="00C4239D"/>
    <w:rsid w:val="00C45814"/>
    <w:rsid w:val="00C46BDE"/>
    <w:rsid w:val="00C47455"/>
    <w:rsid w:val="00C512FB"/>
    <w:rsid w:val="00C53A86"/>
    <w:rsid w:val="00C76E9C"/>
    <w:rsid w:val="00C76FF5"/>
    <w:rsid w:val="00C82FDA"/>
    <w:rsid w:val="00C9370D"/>
    <w:rsid w:val="00CA416F"/>
    <w:rsid w:val="00CA595A"/>
    <w:rsid w:val="00CB0B1B"/>
    <w:rsid w:val="00CB39A6"/>
    <w:rsid w:val="00CC2E55"/>
    <w:rsid w:val="00CC5167"/>
    <w:rsid w:val="00CF4181"/>
    <w:rsid w:val="00CF7821"/>
    <w:rsid w:val="00D00B5D"/>
    <w:rsid w:val="00D21466"/>
    <w:rsid w:val="00D230E0"/>
    <w:rsid w:val="00D75E6C"/>
    <w:rsid w:val="00D77643"/>
    <w:rsid w:val="00D83271"/>
    <w:rsid w:val="00D85BD4"/>
    <w:rsid w:val="00D87E41"/>
    <w:rsid w:val="00DA06F5"/>
    <w:rsid w:val="00DA6F37"/>
    <w:rsid w:val="00DC1CBC"/>
    <w:rsid w:val="00DF4C23"/>
    <w:rsid w:val="00DF519F"/>
    <w:rsid w:val="00E07EE6"/>
    <w:rsid w:val="00E25C9B"/>
    <w:rsid w:val="00E2771A"/>
    <w:rsid w:val="00E30422"/>
    <w:rsid w:val="00E371A5"/>
    <w:rsid w:val="00E43596"/>
    <w:rsid w:val="00E51059"/>
    <w:rsid w:val="00E543BA"/>
    <w:rsid w:val="00E6792F"/>
    <w:rsid w:val="00E803B1"/>
    <w:rsid w:val="00E843AA"/>
    <w:rsid w:val="00E95B9B"/>
    <w:rsid w:val="00EA0901"/>
    <w:rsid w:val="00EA7FA1"/>
    <w:rsid w:val="00EB3C3A"/>
    <w:rsid w:val="00EB7553"/>
    <w:rsid w:val="00EB7642"/>
    <w:rsid w:val="00EC510C"/>
    <w:rsid w:val="00ED0E61"/>
    <w:rsid w:val="00ED7E0C"/>
    <w:rsid w:val="00EE5B60"/>
    <w:rsid w:val="00F06BA2"/>
    <w:rsid w:val="00F1152E"/>
    <w:rsid w:val="00F21D28"/>
    <w:rsid w:val="00F24326"/>
    <w:rsid w:val="00F270B3"/>
    <w:rsid w:val="00F3205B"/>
    <w:rsid w:val="00F345B7"/>
    <w:rsid w:val="00F36CAF"/>
    <w:rsid w:val="00F56276"/>
    <w:rsid w:val="00F63892"/>
    <w:rsid w:val="00F65AEB"/>
    <w:rsid w:val="00F71238"/>
    <w:rsid w:val="00F7349B"/>
    <w:rsid w:val="00FA09AA"/>
    <w:rsid w:val="00FB1627"/>
    <w:rsid w:val="00FD5FFC"/>
    <w:rsid w:val="00FE2B57"/>
    <w:rsid w:val="00FE46EC"/>
    <w:rsid w:val="00FE7837"/>
    <w:rsid w:val="00FF3850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92B2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B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92B2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B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4B8B-17C0-443B-9B6F-C5E8AD2B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184</cp:revision>
  <cp:lastPrinted>2019-05-13T06:47:00Z</cp:lastPrinted>
  <dcterms:created xsi:type="dcterms:W3CDTF">2016-02-24T08:00:00Z</dcterms:created>
  <dcterms:modified xsi:type="dcterms:W3CDTF">2021-05-12T10:05:00Z</dcterms:modified>
</cp:coreProperties>
</file>